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03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542103" w:rsidRPr="00C521D1" w:rsidRDefault="00542103" w:rsidP="003F5AB5">
      <w:pPr>
        <w:tabs>
          <w:tab w:val="left" w:pos="1590"/>
          <w:tab w:val="left" w:pos="1755"/>
          <w:tab w:val="left" w:pos="1935"/>
        </w:tabs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542103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586BF6" w:rsidRPr="00C521D1" w:rsidRDefault="00586BF6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D11DDC" w:rsidP="003F5AB5">
      <w:pPr>
        <w:tabs>
          <w:tab w:val="left" w:pos="3870"/>
          <w:tab w:val="left" w:pos="6360"/>
        </w:tabs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.</w:t>
      </w:r>
      <w:r w:rsidR="009D79ED">
        <w:rPr>
          <w:rFonts w:ascii="Times New Roman" w:hAnsi="Times New Roman" w:cs="Times New Roman"/>
        </w:rPr>
        <w:t>201</w:t>
      </w:r>
      <w:r w:rsidR="0076498D">
        <w:rPr>
          <w:rFonts w:ascii="Times New Roman" w:hAnsi="Times New Roman" w:cs="Times New Roman"/>
        </w:rPr>
        <w:t>9</w:t>
      </w:r>
      <w:r w:rsidR="00586BF6">
        <w:rPr>
          <w:rFonts w:ascii="Times New Roman" w:hAnsi="Times New Roman" w:cs="Times New Roman"/>
        </w:rPr>
        <w:t xml:space="preserve"> </w:t>
      </w:r>
      <w:r w:rsidR="00542103" w:rsidRPr="00C521D1">
        <w:rPr>
          <w:rFonts w:ascii="Times New Roman" w:hAnsi="Times New Roman" w:cs="Times New Roman"/>
        </w:rPr>
        <w:tab/>
      </w:r>
      <w:r w:rsidR="004F3C61">
        <w:rPr>
          <w:rFonts w:ascii="Times New Roman" w:hAnsi="Times New Roman" w:cs="Times New Roman"/>
        </w:rPr>
        <w:t xml:space="preserve"> </w:t>
      </w:r>
      <w:r w:rsidR="00542103" w:rsidRPr="00C521D1">
        <w:rPr>
          <w:rFonts w:ascii="Times New Roman" w:hAnsi="Times New Roman" w:cs="Times New Roman"/>
        </w:rPr>
        <w:t>Бодайбо</w:t>
      </w:r>
      <w:r w:rsidR="00542103" w:rsidRPr="00C521D1">
        <w:rPr>
          <w:rFonts w:ascii="Times New Roman" w:hAnsi="Times New Roman" w:cs="Times New Roman"/>
        </w:rPr>
        <w:tab/>
        <w:t xml:space="preserve">                  </w:t>
      </w:r>
      <w:r w:rsidR="003F5AB5">
        <w:rPr>
          <w:rFonts w:ascii="Times New Roman" w:hAnsi="Times New Roman" w:cs="Times New Roman"/>
        </w:rPr>
        <w:t xml:space="preserve">        </w:t>
      </w:r>
      <w:r w:rsidR="008A238B">
        <w:rPr>
          <w:rFonts w:ascii="Times New Roman" w:hAnsi="Times New Roman" w:cs="Times New Roman"/>
        </w:rPr>
        <w:t xml:space="preserve"> </w:t>
      </w:r>
      <w:r w:rsidR="00B450C4">
        <w:rPr>
          <w:rFonts w:ascii="Times New Roman" w:hAnsi="Times New Roman" w:cs="Times New Roman"/>
        </w:rPr>
        <w:t xml:space="preserve">  </w:t>
      </w:r>
      <w:r w:rsidR="004F3C61">
        <w:rPr>
          <w:rFonts w:ascii="Times New Roman" w:hAnsi="Times New Roman" w:cs="Times New Roman"/>
        </w:rPr>
        <w:t xml:space="preserve">   </w:t>
      </w:r>
      <w:r w:rsidR="00B450C4">
        <w:rPr>
          <w:rFonts w:ascii="Times New Roman" w:hAnsi="Times New Roman" w:cs="Times New Roman"/>
        </w:rPr>
        <w:t xml:space="preserve">№ </w:t>
      </w:r>
      <w:r w:rsidR="004F3C61">
        <w:rPr>
          <w:rFonts w:ascii="Times New Roman" w:hAnsi="Times New Roman" w:cs="Times New Roman"/>
        </w:rPr>
        <w:t>263-п</w:t>
      </w:r>
    </w:p>
    <w:p w:rsidR="00542103" w:rsidRPr="00C521D1" w:rsidRDefault="0054210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B450C4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</w:t>
      </w:r>
      <w:r w:rsidR="00542103" w:rsidRPr="00C52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рифов на </w:t>
      </w:r>
      <w:r w:rsidR="00942A0E">
        <w:rPr>
          <w:rFonts w:ascii="Times New Roman" w:hAnsi="Times New Roman" w:cs="Times New Roman"/>
        </w:rPr>
        <w:t xml:space="preserve"> услуги,</w:t>
      </w:r>
    </w:p>
    <w:p w:rsidR="00942A0E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44C99">
        <w:rPr>
          <w:rFonts w:ascii="Times New Roman" w:hAnsi="Times New Roman" w:cs="Times New Roman"/>
        </w:rPr>
        <w:t xml:space="preserve">редоставляемые </w:t>
      </w:r>
      <w:r w:rsidR="00942A0E">
        <w:rPr>
          <w:rFonts w:ascii="Times New Roman" w:hAnsi="Times New Roman" w:cs="Times New Roman"/>
        </w:rPr>
        <w:t xml:space="preserve"> муниципальным автономным</w:t>
      </w:r>
    </w:p>
    <w:p w:rsidR="00F70129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42A0E">
        <w:rPr>
          <w:rFonts w:ascii="Times New Roman" w:hAnsi="Times New Roman" w:cs="Times New Roman"/>
        </w:rPr>
        <w:t>чреждением «</w:t>
      </w:r>
      <w:proofErr w:type="spellStart"/>
      <w:r w:rsidR="00942A0E">
        <w:rPr>
          <w:rFonts w:ascii="Times New Roman" w:hAnsi="Times New Roman" w:cs="Times New Roman"/>
        </w:rPr>
        <w:t>Бодайбоинформпечать</w:t>
      </w:r>
      <w:proofErr w:type="spellEnd"/>
      <w:r w:rsidR="00942A0E">
        <w:rPr>
          <w:rFonts w:ascii="Times New Roman" w:hAnsi="Times New Roman" w:cs="Times New Roman"/>
        </w:rPr>
        <w:t>»</w:t>
      </w:r>
    </w:p>
    <w:p w:rsidR="00942A0E" w:rsidRDefault="0076498D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0</w:t>
      </w:r>
      <w:r w:rsidR="00F70129">
        <w:rPr>
          <w:rFonts w:ascii="Times New Roman" w:hAnsi="Times New Roman" w:cs="Times New Roman"/>
        </w:rPr>
        <w:t xml:space="preserve"> года</w:t>
      </w:r>
    </w:p>
    <w:p w:rsidR="00542103" w:rsidRPr="00C521D1" w:rsidRDefault="0054210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542103" w:rsidRDefault="00942A0E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4 части</w:t>
      </w:r>
      <w:r w:rsidR="00AF4E90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статьи 17 Фед</w:t>
      </w:r>
      <w:r w:rsidR="00586BF6">
        <w:rPr>
          <w:rFonts w:ascii="Times New Roman" w:hAnsi="Times New Roman" w:cs="Times New Roman"/>
        </w:rPr>
        <w:t>ерального закона от 06.10.2003</w:t>
      </w:r>
      <w:r>
        <w:rPr>
          <w:rFonts w:ascii="Times New Roman" w:hAnsi="Times New Roman" w:cs="Times New Roman"/>
        </w:rPr>
        <w:t xml:space="preserve"> </w:t>
      </w:r>
      <w:r w:rsidR="00AF4E9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статьей 31 Устава муниципального образования 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дайбо и района</w:t>
      </w:r>
    </w:p>
    <w:p w:rsidR="00A65CAD" w:rsidRDefault="00586BF6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942A0E">
        <w:rPr>
          <w:rFonts w:ascii="Times New Roman" w:hAnsi="Times New Roman" w:cs="Times New Roman"/>
        </w:rPr>
        <w:t>:</w:t>
      </w: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44C99">
        <w:rPr>
          <w:rFonts w:ascii="Times New Roman" w:hAnsi="Times New Roman" w:cs="Times New Roman"/>
        </w:rPr>
        <w:t xml:space="preserve"> </w:t>
      </w:r>
      <w:r w:rsidR="00942A0E">
        <w:rPr>
          <w:rFonts w:ascii="Times New Roman" w:hAnsi="Times New Roman" w:cs="Times New Roman"/>
        </w:rPr>
        <w:t xml:space="preserve">Установить и </w:t>
      </w:r>
      <w:r w:rsidR="00080BEE">
        <w:rPr>
          <w:rFonts w:ascii="Times New Roman" w:hAnsi="Times New Roman" w:cs="Times New Roman"/>
        </w:rPr>
        <w:t>ввести в действие с 1 янв</w:t>
      </w:r>
      <w:r w:rsidR="0076498D">
        <w:rPr>
          <w:rFonts w:ascii="Times New Roman" w:hAnsi="Times New Roman" w:cs="Times New Roman"/>
        </w:rPr>
        <w:t>аря 2020</w:t>
      </w:r>
      <w:r w:rsidR="00942A0E">
        <w:rPr>
          <w:rFonts w:ascii="Times New Roman" w:hAnsi="Times New Roman" w:cs="Times New Roman"/>
        </w:rPr>
        <w:t xml:space="preserve"> года тариф</w:t>
      </w:r>
      <w:r w:rsidR="00915F74">
        <w:rPr>
          <w:rFonts w:ascii="Times New Roman" w:hAnsi="Times New Roman" w:cs="Times New Roman"/>
        </w:rPr>
        <w:t>ы на</w:t>
      </w:r>
      <w:r w:rsidR="00586BF6">
        <w:rPr>
          <w:rFonts w:ascii="Times New Roman" w:hAnsi="Times New Roman" w:cs="Times New Roman"/>
        </w:rPr>
        <w:t xml:space="preserve"> платные</w:t>
      </w:r>
      <w:r w:rsidR="000577F6">
        <w:rPr>
          <w:rFonts w:ascii="Times New Roman" w:hAnsi="Times New Roman" w:cs="Times New Roman"/>
        </w:rPr>
        <w:t xml:space="preserve"> услуги, предоставляемые </w:t>
      </w:r>
      <w:r w:rsidR="00942A0E">
        <w:rPr>
          <w:rFonts w:ascii="Times New Roman" w:hAnsi="Times New Roman" w:cs="Times New Roman"/>
        </w:rPr>
        <w:t>муниципальным автономным учреждением «</w:t>
      </w:r>
      <w:proofErr w:type="spellStart"/>
      <w:r w:rsidR="00942A0E">
        <w:rPr>
          <w:rFonts w:ascii="Times New Roman" w:hAnsi="Times New Roman" w:cs="Times New Roman"/>
        </w:rPr>
        <w:t>Бодайбоинформпечать</w:t>
      </w:r>
      <w:proofErr w:type="spellEnd"/>
      <w:r w:rsidR="00942A0E">
        <w:rPr>
          <w:rFonts w:ascii="Times New Roman" w:hAnsi="Times New Roman" w:cs="Times New Roman"/>
        </w:rPr>
        <w:t>»</w:t>
      </w:r>
      <w:r w:rsidR="00586BF6">
        <w:rPr>
          <w:rFonts w:ascii="Times New Roman" w:hAnsi="Times New Roman" w:cs="Times New Roman"/>
        </w:rPr>
        <w:t>,</w:t>
      </w:r>
      <w:r w:rsidR="00942A0E">
        <w:rPr>
          <w:rFonts w:ascii="Times New Roman" w:hAnsi="Times New Roman" w:cs="Times New Roman"/>
        </w:rPr>
        <w:t xml:space="preserve"> согласно приложению.</w:t>
      </w:r>
    </w:p>
    <w:p w:rsidR="00A50FB3" w:rsidRPr="00A50FB3" w:rsidRDefault="00A65CAD" w:rsidP="00A50FB3">
      <w:pPr>
        <w:widowControl/>
        <w:ind w:left="-56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</w:t>
      </w:r>
      <w:r w:rsidR="0076498D">
        <w:rPr>
          <w:rFonts w:ascii="Times New Roman" w:hAnsi="Times New Roman" w:cs="Times New Roman"/>
        </w:rPr>
        <w:t xml:space="preserve">  Сохранить на 2020</w:t>
      </w:r>
      <w:r w:rsidR="00244C99">
        <w:rPr>
          <w:rFonts w:ascii="Times New Roman" w:hAnsi="Times New Roman" w:cs="Times New Roman"/>
        </w:rPr>
        <w:t xml:space="preserve"> год </w:t>
      </w:r>
      <w:r w:rsidR="00942A0E">
        <w:rPr>
          <w:rFonts w:ascii="Times New Roman" w:hAnsi="Times New Roman" w:cs="Times New Roman"/>
        </w:rPr>
        <w:t xml:space="preserve"> льготные цены на реализацию газеты «Ленский ш</w:t>
      </w:r>
      <w:r w:rsidR="00915F74">
        <w:rPr>
          <w:rFonts w:ascii="Times New Roman" w:hAnsi="Times New Roman" w:cs="Times New Roman"/>
        </w:rPr>
        <w:t>ахтер»</w:t>
      </w:r>
      <w:r w:rsidR="00A50FB3" w:rsidRPr="00A50FB3">
        <w:rPr>
          <w:rFonts w:ascii="Times New Roman" w:hAnsi="Times New Roman" w:cs="Times New Roman"/>
          <w:bCs/>
        </w:rPr>
        <w:t xml:space="preserve"> муниципального автономного учреждения «</w:t>
      </w:r>
      <w:proofErr w:type="spellStart"/>
      <w:r w:rsidR="00A50FB3" w:rsidRPr="00A50FB3">
        <w:rPr>
          <w:rFonts w:ascii="Times New Roman" w:hAnsi="Times New Roman" w:cs="Times New Roman"/>
          <w:bCs/>
        </w:rPr>
        <w:t>Бодайбоинформпечать</w:t>
      </w:r>
      <w:proofErr w:type="spellEnd"/>
      <w:r w:rsidR="00A50FB3" w:rsidRPr="00A50FB3">
        <w:rPr>
          <w:rFonts w:ascii="Times New Roman" w:hAnsi="Times New Roman" w:cs="Times New Roman"/>
          <w:bCs/>
        </w:rPr>
        <w:t>»:</w:t>
      </w:r>
    </w:p>
    <w:p w:rsidR="00A65CAD" w:rsidRDefault="00080BEE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2A0E">
        <w:rPr>
          <w:rFonts w:ascii="Times New Roman" w:hAnsi="Times New Roman" w:cs="Times New Roman"/>
        </w:rPr>
        <w:t>для населения в размере 20,00 рублей за 1 экземпляр</w:t>
      </w:r>
      <w:r w:rsidR="00AF4E90">
        <w:rPr>
          <w:rFonts w:ascii="Times New Roman" w:hAnsi="Times New Roman" w:cs="Times New Roman"/>
        </w:rPr>
        <w:t>;</w:t>
      </w:r>
    </w:p>
    <w:p w:rsidR="006967BA" w:rsidRDefault="005556D3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5CAD" w:rsidRPr="00A65CAD">
        <w:rPr>
          <w:rFonts w:ascii="Times New Roman" w:hAnsi="Times New Roman" w:cs="Times New Roman"/>
        </w:rPr>
        <w:t xml:space="preserve">для отдельных категорий граждан (пенсионеры) в размере 10,00 рублей за </w:t>
      </w:r>
      <w:r w:rsidR="003F5AB5">
        <w:rPr>
          <w:rFonts w:ascii="Times New Roman" w:hAnsi="Times New Roman" w:cs="Times New Roman"/>
        </w:rPr>
        <w:t xml:space="preserve">                        </w:t>
      </w:r>
      <w:r w:rsidR="00A65CAD" w:rsidRPr="00A65CAD">
        <w:rPr>
          <w:rFonts w:ascii="Times New Roman" w:hAnsi="Times New Roman" w:cs="Times New Roman"/>
        </w:rPr>
        <w:t>1 экземпляр.</w:t>
      </w:r>
    </w:p>
    <w:p w:rsidR="00A65CAD" w:rsidRDefault="009153B2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4C99">
        <w:rPr>
          <w:rFonts w:ascii="Times New Roman" w:hAnsi="Times New Roman" w:cs="Times New Roman"/>
        </w:rPr>
        <w:t xml:space="preserve">. </w:t>
      </w:r>
      <w:r w:rsidR="00A65CAD">
        <w:rPr>
          <w:rFonts w:ascii="Times New Roman" w:hAnsi="Times New Roman" w:cs="Times New Roman"/>
        </w:rPr>
        <w:t>Призн</w:t>
      </w:r>
      <w:r w:rsidR="00AF4E90">
        <w:rPr>
          <w:rFonts w:ascii="Times New Roman" w:hAnsi="Times New Roman" w:cs="Times New Roman"/>
        </w:rPr>
        <w:t>ать утрат</w:t>
      </w:r>
      <w:r w:rsidR="000C77CF">
        <w:rPr>
          <w:rFonts w:ascii="Times New Roman" w:hAnsi="Times New Roman" w:cs="Times New Roman"/>
        </w:rPr>
        <w:t>ившим силу с 01.01.2020</w:t>
      </w:r>
      <w:r w:rsidR="00586BF6">
        <w:rPr>
          <w:rFonts w:ascii="Times New Roman" w:hAnsi="Times New Roman" w:cs="Times New Roman"/>
        </w:rPr>
        <w:t xml:space="preserve"> постановление А</w:t>
      </w:r>
      <w:r w:rsidR="00A65CAD">
        <w:rPr>
          <w:rFonts w:ascii="Times New Roman" w:hAnsi="Times New Roman" w:cs="Times New Roman"/>
        </w:rPr>
        <w:t>дминистрации г</w:t>
      </w:r>
      <w:proofErr w:type="gramStart"/>
      <w:r w:rsidR="00A65CAD">
        <w:rPr>
          <w:rFonts w:ascii="Times New Roman" w:hAnsi="Times New Roman" w:cs="Times New Roman"/>
        </w:rPr>
        <w:t>.</w:t>
      </w:r>
      <w:r w:rsidR="009D79ED">
        <w:rPr>
          <w:rFonts w:ascii="Times New Roman" w:hAnsi="Times New Roman" w:cs="Times New Roman"/>
        </w:rPr>
        <w:t>Б</w:t>
      </w:r>
      <w:proofErr w:type="gramEnd"/>
      <w:r w:rsidR="009D79ED">
        <w:rPr>
          <w:rFonts w:ascii="Times New Roman" w:hAnsi="Times New Roman" w:cs="Times New Roman"/>
        </w:rPr>
        <w:t xml:space="preserve">одайбо и района от </w:t>
      </w:r>
      <w:r w:rsidR="000C77CF">
        <w:rPr>
          <w:rFonts w:ascii="Times New Roman" w:hAnsi="Times New Roman" w:cs="Times New Roman"/>
        </w:rPr>
        <w:t>08.11</w:t>
      </w:r>
      <w:r w:rsidR="00B80AA8">
        <w:rPr>
          <w:rFonts w:ascii="Times New Roman" w:hAnsi="Times New Roman" w:cs="Times New Roman"/>
        </w:rPr>
        <w:t>.201</w:t>
      </w:r>
      <w:r w:rsidR="000C77CF">
        <w:rPr>
          <w:rFonts w:ascii="Times New Roman" w:hAnsi="Times New Roman" w:cs="Times New Roman"/>
        </w:rPr>
        <w:t>8</w:t>
      </w:r>
      <w:r w:rsidR="00A65CAD">
        <w:rPr>
          <w:rFonts w:ascii="Times New Roman" w:hAnsi="Times New Roman" w:cs="Times New Roman"/>
        </w:rPr>
        <w:t xml:space="preserve"> №</w:t>
      </w:r>
      <w:r w:rsidR="000577F6">
        <w:rPr>
          <w:rFonts w:ascii="Times New Roman" w:hAnsi="Times New Roman" w:cs="Times New Roman"/>
        </w:rPr>
        <w:t>207</w:t>
      </w:r>
      <w:r w:rsidR="00AF4E90">
        <w:rPr>
          <w:rFonts w:ascii="Times New Roman" w:hAnsi="Times New Roman" w:cs="Times New Roman"/>
        </w:rPr>
        <w:t>-</w:t>
      </w:r>
      <w:r w:rsidR="00440A72">
        <w:rPr>
          <w:rFonts w:ascii="Times New Roman" w:hAnsi="Times New Roman" w:cs="Times New Roman"/>
        </w:rPr>
        <w:t>п</w:t>
      </w:r>
      <w:r w:rsidR="00AF4E90">
        <w:rPr>
          <w:rFonts w:ascii="Times New Roman" w:hAnsi="Times New Roman" w:cs="Times New Roman"/>
        </w:rPr>
        <w:t xml:space="preserve">п </w:t>
      </w:r>
      <w:r w:rsidR="00A65CAD">
        <w:rPr>
          <w:rFonts w:ascii="Times New Roman" w:hAnsi="Times New Roman" w:cs="Times New Roman"/>
        </w:rPr>
        <w:t xml:space="preserve">«Об </w:t>
      </w:r>
      <w:r w:rsidR="00AF4E90">
        <w:rPr>
          <w:rFonts w:ascii="Times New Roman" w:hAnsi="Times New Roman" w:cs="Times New Roman"/>
        </w:rPr>
        <w:t>установлении тарифов на услуги, предоставляемые муниципальным автономным учреждением</w:t>
      </w:r>
      <w:r w:rsidR="00A65CAD">
        <w:rPr>
          <w:rFonts w:ascii="Times New Roman" w:hAnsi="Times New Roman" w:cs="Times New Roman"/>
        </w:rPr>
        <w:t xml:space="preserve"> «</w:t>
      </w:r>
      <w:proofErr w:type="spellStart"/>
      <w:r w:rsidR="00A65CAD">
        <w:rPr>
          <w:rFonts w:ascii="Times New Roman" w:hAnsi="Times New Roman" w:cs="Times New Roman"/>
        </w:rPr>
        <w:t>Бодайбоинформпечать</w:t>
      </w:r>
      <w:proofErr w:type="spellEnd"/>
      <w:r w:rsidR="00A65CAD">
        <w:rPr>
          <w:rFonts w:ascii="Times New Roman" w:hAnsi="Times New Roman" w:cs="Times New Roman"/>
        </w:rPr>
        <w:t>»</w:t>
      </w:r>
      <w:r w:rsidR="00B80AA8">
        <w:rPr>
          <w:rFonts w:ascii="Times New Roman" w:hAnsi="Times New Roman" w:cs="Times New Roman"/>
        </w:rPr>
        <w:t xml:space="preserve"> с 1 января 201</w:t>
      </w:r>
      <w:r w:rsidR="000577F6">
        <w:rPr>
          <w:rFonts w:ascii="Times New Roman" w:hAnsi="Times New Roman" w:cs="Times New Roman"/>
        </w:rPr>
        <w:t>9</w:t>
      </w:r>
      <w:r w:rsidR="00AF4E90">
        <w:rPr>
          <w:rFonts w:ascii="Times New Roman" w:hAnsi="Times New Roman" w:cs="Times New Roman"/>
        </w:rPr>
        <w:t xml:space="preserve"> года»</w:t>
      </w:r>
      <w:r w:rsidR="00A65CAD">
        <w:rPr>
          <w:rFonts w:ascii="Times New Roman" w:hAnsi="Times New Roman" w:cs="Times New Roman"/>
        </w:rPr>
        <w:t>.</w:t>
      </w:r>
    </w:p>
    <w:p w:rsidR="00A65CAD" w:rsidRPr="00080BEE" w:rsidRDefault="009153B2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F4E90">
        <w:rPr>
          <w:rFonts w:ascii="Times New Roman" w:hAnsi="Times New Roman" w:cs="Times New Roman"/>
        </w:rPr>
        <w:t xml:space="preserve">. </w:t>
      </w:r>
      <w:r w:rsidR="00A65CAD" w:rsidRPr="00080BEE">
        <w:rPr>
          <w:rFonts w:ascii="Times New Roman" w:hAnsi="Times New Roman" w:cs="Times New Roman"/>
        </w:rPr>
        <w:t>Опубликовать настоящее постановление в газете «Ленский шахтер».</w:t>
      </w: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50FB3" w:rsidRDefault="00A50FB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0577F6" w:rsidRDefault="000577F6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50FB3" w:rsidRPr="00A50FB3" w:rsidRDefault="00A50FB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F6C48" w:rsidRDefault="009153B2" w:rsidP="003F5AB5">
      <w:pPr>
        <w:ind w:left="-567" w:right="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61DEC">
        <w:rPr>
          <w:rFonts w:ascii="Times New Roman" w:hAnsi="Times New Roman" w:cs="Times New Roman"/>
        </w:rPr>
        <w:t>эр г</w:t>
      </w:r>
      <w:proofErr w:type="gramStart"/>
      <w:r w:rsidR="00C61DEC">
        <w:rPr>
          <w:rFonts w:ascii="Times New Roman" w:hAnsi="Times New Roman" w:cs="Times New Roman"/>
        </w:rPr>
        <w:t>.Б</w:t>
      </w:r>
      <w:proofErr w:type="gramEnd"/>
      <w:r w:rsidR="00C61DEC">
        <w:rPr>
          <w:rFonts w:ascii="Times New Roman" w:hAnsi="Times New Roman" w:cs="Times New Roman"/>
        </w:rPr>
        <w:t xml:space="preserve">одайбо и района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C61DE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Е.Ю.Юмашев</w:t>
      </w:r>
      <w:r w:rsidR="00AF6C48">
        <w:rPr>
          <w:rFonts w:ascii="Times New Roman" w:hAnsi="Times New Roman" w:cs="Times New Roman"/>
        </w:rPr>
        <w:t xml:space="preserve"> 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F54254" w:rsidRDefault="00F54254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3F5AB5" w:rsidRDefault="003F5AB5" w:rsidP="003F5AB5">
      <w:pPr>
        <w:ind w:right="138"/>
        <w:rPr>
          <w:rFonts w:ascii="Times New Roman" w:hAnsi="Times New Roman" w:cs="Times New Roman"/>
        </w:rPr>
      </w:pPr>
    </w:p>
    <w:p w:rsidR="00D11DDC" w:rsidRDefault="00D11DDC" w:rsidP="003F5AB5">
      <w:pPr>
        <w:ind w:right="138"/>
        <w:rPr>
          <w:rFonts w:ascii="Times New Roman" w:hAnsi="Times New Roman" w:cs="Times New Roman"/>
        </w:rPr>
      </w:pPr>
    </w:p>
    <w:p w:rsidR="00D11DDC" w:rsidRDefault="00D11DDC" w:rsidP="003F5AB5">
      <w:pPr>
        <w:ind w:right="138"/>
        <w:rPr>
          <w:rFonts w:ascii="Times New Roman" w:hAnsi="Times New Roman" w:cs="Times New Roman"/>
        </w:rPr>
      </w:pPr>
    </w:p>
    <w:p w:rsidR="00A50FB3" w:rsidRDefault="00A50FB3" w:rsidP="003F5AB5">
      <w:pPr>
        <w:ind w:right="138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6967BA" w:rsidRDefault="00675C76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6967BA">
        <w:rPr>
          <w:rFonts w:ascii="Times New Roman" w:hAnsi="Times New Roman" w:cs="Times New Roman"/>
        </w:rPr>
        <w:t>дминистрации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A2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айбо и района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F3C61">
        <w:rPr>
          <w:rFonts w:ascii="Times New Roman" w:hAnsi="Times New Roman" w:cs="Times New Roman"/>
        </w:rPr>
        <w:t xml:space="preserve">23.12.2019 </w:t>
      </w:r>
      <w:r>
        <w:rPr>
          <w:rFonts w:ascii="Times New Roman" w:hAnsi="Times New Roman" w:cs="Times New Roman"/>
        </w:rPr>
        <w:t>№</w:t>
      </w:r>
      <w:r w:rsidR="004F3C61">
        <w:rPr>
          <w:rFonts w:ascii="Times New Roman" w:hAnsi="Times New Roman" w:cs="Times New Roman"/>
        </w:rPr>
        <w:t xml:space="preserve"> 263-п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</w:t>
      </w:r>
      <w:r w:rsidR="00244C99">
        <w:rPr>
          <w:rFonts w:ascii="Times New Roman" w:hAnsi="Times New Roman" w:cs="Times New Roman"/>
        </w:rPr>
        <w:t xml:space="preserve">ы на платные услуги, предоставляемые </w:t>
      </w:r>
      <w:r>
        <w:rPr>
          <w:rFonts w:ascii="Times New Roman" w:hAnsi="Times New Roman" w:cs="Times New Roman"/>
        </w:rPr>
        <w:t xml:space="preserve"> муниципальным автономным учреждением «</w:t>
      </w:r>
      <w:proofErr w:type="spellStart"/>
      <w:r>
        <w:rPr>
          <w:rFonts w:ascii="Times New Roman" w:hAnsi="Times New Roman" w:cs="Times New Roman"/>
        </w:rPr>
        <w:t>Бодайбоинформпечать</w:t>
      </w:r>
      <w:proofErr w:type="spellEnd"/>
      <w:r>
        <w:rPr>
          <w:rFonts w:ascii="Times New Roman" w:hAnsi="Times New Roman" w:cs="Times New Roman"/>
        </w:rPr>
        <w:t>»</w:t>
      </w:r>
      <w:r w:rsidR="00AF4E90">
        <w:rPr>
          <w:rFonts w:ascii="Times New Roman" w:hAnsi="Times New Roman" w:cs="Times New Roman"/>
        </w:rPr>
        <w:t xml:space="preserve"> </w:t>
      </w:r>
    </w:p>
    <w:p w:rsidR="006967BA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</w:p>
    <w:tbl>
      <w:tblPr>
        <w:tblStyle w:val="afff5"/>
        <w:tblW w:w="5000" w:type="pct"/>
        <w:tblInd w:w="-318" w:type="dxa"/>
        <w:tblLayout w:type="fixed"/>
        <w:tblLook w:val="04A0"/>
      </w:tblPr>
      <w:tblGrid>
        <w:gridCol w:w="769"/>
        <w:gridCol w:w="5293"/>
        <w:gridCol w:w="2126"/>
        <w:gridCol w:w="1380"/>
      </w:tblGrid>
      <w:tr w:rsidR="003F5AB5" w:rsidTr="003F5AB5">
        <w:tc>
          <w:tcPr>
            <w:tcW w:w="402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66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1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2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тарифа, руб.               </w:t>
            </w:r>
          </w:p>
        </w:tc>
      </w:tr>
      <w:tr w:rsidR="003F5AB5" w:rsidTr="003F5AB5">
        <w:tc>
          <w:tcPr>
            <w:tcW w:w="402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pct"/>
          </w:tcPr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</w:p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азеты «Ленский шахтер»</w:t>
            </w:r>
          </w:p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Align w:val="center"/>
          </w:tcPr>
          <w:p w:rsidR="003F5AB5" w:rsidRPr="00080BEE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80BEE">
              <w:rPr>
                <w:rFonts w:ascii="Times New Roman" w:hAnsi="Times New Roman" w:cs="Times New Roman"/>
              </w:rPr>
              <w:t>экземпляр</w:t>
            </w:r>
          </w:p>
        </w:tc>
        <w:tc>
          <w:tcPr>
            <w:tcW w:w="721" w:type="pct"/>
            <w:vAlign w:val="center"/>
          </w:tcPr>
          <w:p w:rsidR="003F5AB5" w:rsidRDefault="000577F6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F5A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3F5AB5" w:rsidTr="003F5AB5">
        <w:tc>
          <w:tcPr>
            <w:tcW w:w="402" w:type="pct"/>
            <w:vAlign w:val="center"/>
          </w:tcPr>
          <w:p w:rsidR="003F5AB5" w:rsidRPr="00080BEE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pct"/>
          </w:tcPr>
          <w:p w:rsidR="003F5AB5" w:rsidRDefault="003F5AB5" w:rsidP="00D90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опубликование официальных нормативных правовых актов органов государственной власти и </w:t>
            </w:r>
            <w:r w:rsidR="00D90ADD">
              <w:rPr>
                <w:rFonts w:ascii="Times New Roman" w:hAnsi="Times New Roman" w:cs="Times New Roman"/>
              </w:rPr>
              <w:t xml:space="preserve">учреждений, созданных органами местного </w:t>
            </w:r>
            <w:r w:rsidR="00675C76">
              <w:rPr>
                <w:rFonts w:ascii="Times New Roman" w:hAnsi="Times New Roman" w:cs="Times New Roman"/>
              </w:rPr>
              <w:t>самоуправления  Бодайбинск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="00CF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официальном приложении газеты «Ленский шахтер»</w:t>
            </w:r>
          </w:p>
        </w:tc>
        <w:tc>
          <w:tcPr>
            <w:tcW w:w="111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²</w:t>
            </w:r>
          </w:p>
        </w:tc>
        <w:tc>
          <w:tcPr>
            <w:tcW w:w="721" w:type="pct"/>
            <w:vAlign w:val="center"/>
          </w:tcPr>
          <w:p w:rsidR="003F5AB5" w:rsidRDefault="00BC5097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5AB5">
              <w:rPr>
                <w:rFonts w:ascii="Times New Roman" w:hAnsi="Times New Roman" w:cs="Times New Roman"/>
              </w:rPr>
              <w:t>,</w:t>
            </w:r>
            <w:r w:rsidR="000577F6">
              <w:rPr>
                <w:rFonts w:ascii="Times New Roman" w:hAnsi="Times New Roman" w:cs="Times New Roman"/>
              </w:rPr>
              <w:t>64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pct"/>
          </w:tcPr>
          <w:p w:rsidR="00A9686C" w:rsidRDefault="00A9686C" w:rsidP="00DE3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лосы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17,5*24) в официальном приложении газеты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 см²</w:t>
            </w:r>
          </w:p>
        </w:tc>
        <w:tc>
          <w:tcPr>
            <w:tcW w:w="721" w:type="pct"/>
            <w:vAlign w:val="center"/>
          </w:tcPr>
          <w:p w:rsidR="00A9686C" w:rsidRDefault="00A9686C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80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</w:p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</w:p>
          <w:p w:rsidR="00A9686C" w:rsidRPr="00080BEE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pct"/>
          </w:tcPr>
          <w:p w:rsidR="00A9686C" w:rsidRDefault="00A9686C" w:rsidP="00CF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азмещение информационных материалов о деятельности органов государственной власти и учреждений, созданных органами местного самоуправления Бодайбинского района, в основном номере газеты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²</w:t>
            </w:r>
          </w:p>
        </w:tc>
        <w:tc>
          <w:tcPr>
            <w:tcW w:w="721" w:type="pct"/>
            <w:vAlign w:val="center"/>
          </w:tcPr>
          <w:p w:rsidR="00A9686C" w:rsidRDefault="00A9686C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pct"/>
          </w:tcPr>
          <w:p w:rsidR="00A9686C" w:rsidRDefault="00A9686C" w:rsidP="008D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лосы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17,5*23,5) в основном номере газете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25 см²</w:t>
            </w:r>
          </w:p>
        </w:tc>
        <w:tc>
          <w:tcPr>
            <w:tcW w:w="721" w:type="pct"/>
            <w:vAlign w:val="center"/>
          </w:tcPr>
          <w:p w:rsidR="00A9686C" w:rsidRDefault="00A9686C" w:rsidP="0005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,45</w:t>
            </w:r>
          </w:p>
        </w:tc>
      </w:tr>
    </w:tbl>
    <w:p w:rsidR="006967BA" w:rsidRPr="0024124F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B80AA8" w:rsidRPr="006674AC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50386" w:rsidRDefault="00650386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A53CD7" w:rsidRDefault="00A53CD7" w:rsidP="003F5AB5">
      <w:pPr>
        <w:ind w:left="-567" w:right="138"/>
        <w:rPr>
          <w:rFonts w:ascii="Times New Roman" w:hAnsi="Times New Roman" w:cs="Times New Roman"/>
        </w:rPr>
      </w:pPr>
    </w:p>
    <w:sectPr w:rsidR="00A53CD7" w:rsidSect="00AF4E90">
      <w:headerReference w:type="default" r:id="rId8"/>
      <w:pgSz w:w="11904" w:h="16834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82" w:rsidRDefault="00912582" w:rsidP="00AF4E90">
      <w:r>
        <w:separator/>
      </w:r>
    </w:p>
  </w:endnote>
  <w:endnote w:type="continuationSeparator" w:id="0">
    <w:p w:rsidR="00912582" w:rsidRDefault="00912582" w:rsidP="00AF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82" w:rsidRDefault="00912582" w:rsidP="00AF4E90">
      <w:r>
        <w:separator/>
      </w:r>
    </w:p>
  </w:footnote>
  <w:footnote w:type="continuationSeparator" w:id="0">
    <w:p w:rsidR="00912582" w:rsidRDefault="00912582" w:rsidP="00AF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AF4E90" w:rsidP="00AF4E90">
    <w:pPr>
      <w:pStyle w:val="aff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D6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C8E"/>
    <w:multiLevelType w:val="hybridMultilevel"/>
    <w:tmpl w:val="61B6EA96"/>
    <w:lvl w:ilvl="0" w:tplc="D9AA0A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569B"/>
    <w:multiLevelType w:val="hybridMultilevel"/>
    <w:tmpl w:val="F91ADE5C"/>
    <w:lvl w:ilvl="0" w:tplc="F59AD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34E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2334"/>
    <w:rsid w:val="000043FD"/>
    <w:rsid w:val="000412D5"/>
    <w:rsid w:val="000577F6"/>
    <w:rsid w:val="00062B36"/>
    <w:rsid w:val="000779FC"/>
    <w:rsid w:val="00080584"/>
    <w:rsid w:val="00080BEE"/>
    <w:rsid w:val="00081838"/>
    <w:rsid w:val="000844C0"/>
    <w:rsid w:val="00091B37"/>
    <w:rsid w:val="000B118A"/>
    <w:rsid w:val="000B1C5C"/>
    <w:rsid w:val="000C0642"/>
    <w:rsid w:val="000C53B8"/>
    <w:rsid w:val="000C77CF"/>
    <w:rsid w:val="000E4CF9"/>
    <w:rsid w:val="0013575A"/>
    <w:rsid w:val="001B7803"/>
    <w:rsid w:val="001D5F5C"/>
    <w:rsid w:val="001D7260"/>
    <w:rsid w:val="00223096"/>
    <w:rsid w:val="00231694"/>
    <w:rsid w:val="00236B81"/>
    <w:rsid w:val="0024124F"/>
    <w:rsid w:val="00244C99"/>
    <w:rsid w:val="00245C17"/>
    <w:rsid w:val="0026760E"/>
    <w:rsid w:val="00271465"/>
    <w:rsid w:val="002846F6"/>
    <w:rsid w:val="00285219"/>
    <w:rsid w:val="002B5B6B"/>
    <w:rsid w:val="002C0274"/>
    <w:rsid w:val="002C63C6"/>
    <w:rsid w:val="002E4BCF"/>
    <w:rsid w:val="003067F2"/>
    <w:rsid w:val="003150C6"/>
    <w:rsid w:val="00326DB6"/>
    <w:rsid w:val="00333C42"/>
    <w:rsid w:val="00356943"/>
    <w:rsid w:val="003849DA"/>
    <w:rsid w:val="003851A1"/>
    <w:rsid w:val="0039066C"/>
    <w:rsid w:val="00392427"/>
    <w:rsid w:val="003A2CC5"/>
    <w:rsid w:val="003B37A9"/>
    <w:rsid w:val="003B5161"/>
    <w:rsid w:val="003E61EE"/>
    <w:rsid w:val="003F5AB5"/>
    <w:rsid w:val="0041155B"/>
    <w:rsid w:val="00437FDF"/>
    <w:rsid w:val="00440A72"/>
    <w:rsid w:val="0045236C"/>
    <w:rsid w:val="00470FAE"/>
    <w:rsid w:val="00471827"/>
    <w:rsid w:val="00476780"/>
    <w:rsid w:val="004D1916"/>
    <w:rsid w:val="004E7BDF"/>
    <w:rsid w:val="004F0CEF"/>
    <w:rsid w:val="004F132D"/>
    <w:rsid w:val="004F3C61"/>
    <w:rsid w:val="00506582"/>
    <w:rsid w:val="00517D8E"/>
    <w:rsid w:val="005362BC"/>
    <w:rsid w:val="005419A4"/>
    <w:rsid w:val="00542103"/>
    <w:rsid w:val="0054267C"/>
    <w:rsid w:val="00546EA6"/>
    <w:rsid w:val="005556D3"/>
    <w:rsid w:val="00560B39"/>
    <w:rsid w:val="0057208C"/>
    <w:rsid w:val="00586BF6"/>
    <w:rsid w:val="005A34D4"/>
    <w:rsid w:val="005D7839"/>
    <w:rsid w:val="005E778F"/>
    <w:rsid w:val="005F28C2"/>
    <w:rsid w:val="00601842"/>
    <w:rsid w:val="006139E8"/>
    <w:rsid w:val="006213EA"/>
    <w:rsid w:val="00626835"/>
    <w:rsid w:val="0063273D"/>
    <w:rsid w:val="00645169"/>
    <w:rsid w:val="00650386"/>
    <w:rsid w:val="00653527"/>
    <w:rsid w:val="00655833"/>
    <w:rsid w:val="006674AC"/>
    <w:rsid w:val="00674294"/>
    <w:rsid w:val="00675C76"/>
    <w:rsid w:val="006802A9"/>
    <w:rsid w:val="00681692"/>
    <w:rsid w:val="006967BA"/>
    <w:rsid w:val="006A4FC3"/>
    <w:rsid w:val="006B43F6"/>
    <w:rsid w:val="0070220C"/>
    <w:rsid w:val="00742334"/>
    <w:rsid w:val="00745CEC"/>
    <w:rsid w:val="0076498D"/>
    <w:rsid w:val="00770B57"/>
    <w:rsid w:val="007775EC"/>
    <w:rsid w:val="007B07AC"/>
    <w:rsid w:val="007C2932"/>
    <w:rsid w:val="0081137D"/>
    <w:rsid w:val="0084649A"/>
    <w:rsid w:val="008800DC"/>
    <w:rsid w:val="00894D29"/>
    <w:rsid w:val="008A238B"/>
    <w:rsid w:val="008A2B2A"/>
    <w:rsid w:val="008A5097"/>
    <w:rsid w:val="008A587A"/>
    <w:rsid w:val="008C5ED9"/>
    <w:rsid w:val="008D52BF"/>
    <w:rsid w:val="0090728F"/>
    <w:rsid w:val="00912582"/>
    <w:rsid w:val="009153B2"/>
    <w:rsid w:val="00915F74"/>
    <w:rsid w:val="00921E6B"/>
    <w:rsid w:val="009249E5"/>
    <w:rsid w:val="00942A0E"/>
    <w:rsid w:val="00950DB7"/>
    <w:rsid w:val="00955F74"/>
    <w:rsid w:val="00962709"/>
    <w:rsid w:val="009803B2"/>
    <w:rsid w:val="0098416E"/>
    <w:rsid w:val="009D79E3"/>
    <w:rsid w:val="009D79ED"/>
    <w:rsid w:val="00A04581"/>
    <w:rsid w:val="00A215C6"/>
    <w:rsid w:val="00A4382F"/>
    <w:rsid w:val="00A46F78"/>
    <w:rsid w:val="00A50FB3"/>
    <w:rsid w:val="00A52D37"/>
    <w:rsid w:val="00A53CD7"/>
    <w:rsid w:val="00A65CAD"/>
    <w:rsid w:val="00A91EEC"/>
    <w:rsid w:val="00A9686C"/>
    <w:rsid w:val="00AA1266"/>
    <w:rsid w:val="00AC0E33"/>
    <w:rsid w:val="00AC7880"/>
    <w:rsid w:val="00AD3D04"/>
    <w:rsid w:val="00AE5A55"/>
    <w:rsid w:val="00AF11EA"/>
    <w:rsid w:val="00AF3853"/>
    <w:rsid w:val="00AF4E90"/>
    <w:rsid w:val="00AF6C48"/>
    <w:rsid w:val="00B018EB"/>
    <w:rsid w:val="00B2000D"/>
    <w:rsid w:val="00B37561"/>
    <w:rsid w:val="00B41A92"/>
    <w:rsid w:val="00B44842"/>
    <w:rsid w:val="00B450C4"/>
    <w:rsid w:val="00B50061"/>
    <w:rsid w:val="00B70BCC"/>
    <w:rsid w:val="00B75343"/>
    <w:rsid w:val="00B80AA8"/>
    <w:rsid w:val="00BB4022"/>
    <w:rsid w:val="00BC2A58"/>
    <w:rsid w:val="00BC5097"/>
    <w:rsid w:val="00BF2CFA"/>
    <w:rsid w:val="00BF480D"/>
    <w:rsid w:val="00C0737E"/>
    <w:rsid w:val="00C142BE"/>
    <w:rsid w:val="00C456DA"/>
    <w:rsid w:val="00C61DEC"/>
    <w:rsid w:val="00C65B53"/>
    <w:rsid w:val="00C91572"/>
    <w:rsid w:val="00C91EF2"/>
    <w:rsid w:val="00CC304A"/>
    <w:rsid w:val="00CF21EB"/>
    <w:rsid w:val="00D0179C"/>
    <w:rsid w:val="00D02CDE"/>
    <w:rsid w:val="00D11DDC"/>
    <w:rsid w:val="00D15F80"/>
    <w:rsid w:val="00D441BF"/>
    <w:rsid w:val="00D55C9D"/>
    <w:rsid w:val="00D90ADD"/>
    <w:rsid w:val="00DA5A13"/>
    <w:rsid w:val="00DB4AB1"/>
    <w:rsid w:val="00E14BC4"/>
    <w:rsid w:val="00E73238"/>
    <w:rsid w:val="00E924EE"/>
    <w:rsid w:val="00ED75B6"/>
    <w:rsid w:val="00EF5A62"/>
    <w:rsid w:val="00F0076E"/>
    <w:rsid w:val="00F036E8"/>
    <w:rsid w:val="00F22D4B"/>
    <w:rsid w:val="00F23160"/>
    <w:rsid w:val="00F473F5"/>
    <w:rsid w:val="00F54254"/>
    <w:rsid w:val="00F57670"/>
    <w:rsid w:val="00F624BF"/>
    <w:rsid w:val="00F628C1"/>
    <w:rsid w:val="00F66C00"/>
    <w:rsid w:val="00F70129"/>
    <w:rsid w:val="00F7565F"/>
    <w:rsid w:val="00FB1FD6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91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191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9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19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9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191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1916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191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191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191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191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191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1916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D191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1916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191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191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191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191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1916"/>
  </w:style>
  <w:style w:type="paragraph" w:customStyle="1" w:styleId="af2">
    <w:name w:val="Колонтитул (левый)"/>
    <w:basedOn w:val="af1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191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191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191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1916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D1916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191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1916"/>
    <w:pPr>
      <w:jc w:val="both"/>
    </w:pPr>
  </w:style>
  <w:style w:type="paragraph" w:customStyle="1" w:styleId="afc">
    <w:name w:val="Объект"/>
    <w:basedOn w:val="a"/>
    <w:next w:val="a"/>
    <w:uiPriority w:val="99"/>
    <w:rsid w:val="004D191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191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191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191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191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1916"/>
  </w:style>
  <w:style w:type="paragraph" w:customStyle="1" w:styleId="aff3">
    <w:name w:val="Пример."/>
    <w:basedOn w:val="a"/>
    <w:next w:val="a"/>
    <w:uiPriority w:val="99"/>
    <w:rsid w:val="004D191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191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1916"/>
  </w:style>
  <w:style w:type="paragraph" w:customStyle="1" w:styleId="aff6">
    <w:name w:val="Словарная статья"/>
    <w:basedOn w:val="a"/>
    <w:next w:val="a"/>
    <w:uiPriority w:val="99"/>
    <w:rsid w:val="004D191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1916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D191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191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191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191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1916"/>
  </w:style>
  <w:style w:type="character" w:customStyle="1" w:styleId="affd">
    <w:name w:val="Утратил силу"/>
    <w:basedOn w:val="a3"/>
    <w:uiPriority w:val="99"/>
    <w:rsid w:val="004D1916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191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7B07AC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7B07AC"/>
    <w:rPr>
      <w:rFonts w:ascii="Tahoma" w:hAnsi="Tahoma" w:cs="Tahoma"/>
      <w:sz w:val="16"/>
      <w:szCs w:val="16"/>
    </w:rPr>
  </w:style>
  <w:style w:type="character" w:styleId="afff1">
    <w:name w:val="Hyperlink"/>
    <w:basedOn w:val="a0"/>
    <w:rsid w:val="002B5B6B"/>
    <w:rPr>
      <w:color w:val="0000FF"/>
      <w:u w:val="single"/>
    </w:rPr>
  </w:style>
  <w:style w:type="paragraph" w:styleId="afff2">
    <w:name w:val="Normal (Web)"/>
    <w:basedOn w:val="a"/>
    <w:uiPriority w:val="99"/>
    <w:semiHidden/>
    <w:unhideWhenUsed/>
    <w:rsid w:val="00452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3">
    <w:name w:val="No Spacing"/>
    <w:uiPriority w:val="1"/>
    <w:qFormat/>
    <w:rsid w:val="004523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01842"/>
    <w:pPr>
      <w:ind w:left="720"/>
      <w:contextualSpacing/>
    </w:pPr>
  </w:style>
  <w:style w:type="table" w:styleId="afff5">
    <w:name w:val="Table Grid"/>
    <w:basedOn w:val="a1"/>
    <w:uiPriority w:val="59"/>
    <w:rsid w:val="0069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650386"/>
  </w:style>
  <w:style w:type="character" w:styleId="afff6">
    <w:name w:val="Strong"/>
    <w:basedOn w:val="a0"/>
    <w:uiPriority w:val="22"/>
    <w:qFormat/>
    <w:rsid w:val="00650386"/>
    <w:rPr>
      <w:b/>
      <w:bCs/>
    </w:rPr>
  </w:style>
  <w:style w:type="paragraph" w:styleId="afff7">
    <w:name w:val="header"/>
    <w:basedOn w:val="a"/>
    <w:link w:val="afff8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AF4E90"/>
    <w:rPr>
      <w:rFonts w:ascii="Arial" w:hAnsi="Arial" w:cs="Arial"/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AF4E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33AB-23AB-4E12-A7E5-C808231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Лыкова</cp:lastModifiedBy>
  <cp:revision>29</cp:revision>
  <cp:lastPrinted>2019-12-23T06:36:00Z</cp:lastPrinted>
  <dcterms:created xsi:type="dcterms:W3CDTF">2016-09-02T03:18:00Z</dcterms:created>
  <dcterms:modified xsi:type="dcterms:W3CDTF">2019-12-24T01:54:00Z</dcterms:modified>
</cp:coreProperties>
</file>